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2E60FE69" w:rsidR="009045BA" w:rsidRPr="00D02FEE" w:rsidRDefault="00C956BC" w:rsidP="009F07BB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2</w:t>
      </w:r>
      <w:r w:rsidRPr="00C956BC">
        <w:rPr>
          <w:b/>
          <w:bCs/>
          <w:sz w:val="24"/>
          <w:szCs w:val="28"/>
          <w:vertAlign w:val="superscript"/>
        </w:rPr>
        <w:t>nd</w:t>
      </w:r>
      <w:r>
        <w:rPr>
          <w:b/>
          <w:bCs/>
          <w:sz w:val="24"/>
          <w:szCs w:val="28"/>
        </w:rPr>
        <w:t xml:space="preserve"> </w:t>
      </w:r>
      <w:r w:rsidR="009F07BB" w:rsidRPr="00D02FEE">
        <w:rPr>
          <w:b/>
          <w:bCs/>
          <w:sz w:val="24"/>
          <w:szCs w:val="28"/>
        </w:rPr>
        <w:t xml:space="preserve">International Conference on </w:t>
      </w:r>
      <w:r w:rsidR="008834B3" w:rsidRPr="008834B3">
        <w:rPr>
          <w:b/>
          <w:bCs/>
          <w:sz w:val="24"/>
          <w:szCs w:val="28"/>
        </w:rPr>
        <w:t>Mechanics, Electronics, Automation and Automatic Control</w:t>
      </w:r>
    </w:p>
    <w:p w14:paraId="0F3C5261" w14:textId="1B5A811A" w:rsidR="009045BA" w:rsidRPr="009045BA" w:rsidRDefault="00C956BC" w:rsidP="00C956BC">
      <w:pPr>
        <w:tabs>
          <w:tab w:val="center" w:pos="5233"/>
          <w:tab w:val="left" w:pos="9690"/>
        </w:tabs>
        <w:jc w:val="left"/>
      </w:pPr>
      <w:r>
        <w:tab/>
        <w:t>J</w:t>
      </w:r>
      <w:r>
        <w:rPr>
          <w:rFonts w:hint="eastAsia"/>
        </w:rPr>
        <w:t>une</w:t>
      </w:r>
      <w:r w:rsidR="009F07BB" w:rsidRPr="009F07BB">
        <w:t xml:space="preserve"> 1</w:t>
      </w:r>
      <w:r>
        <w:t>5</w:t>
      </w:r>
      <w:r w:rsidR="009F07BB" w:rsidRPr="009F07BB">
        <w:t>-1</w:t>
      </w:r>
      <w:r>
        <w:t>7</w:t>
      </w:r>
      <w:r w:rsidR="009F07BB" w:rsidRPr="009F07BB">
        <w:t>, 202</w:t>
      </w:r>
      <w:r>
        <w:t>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>
        <w:t>Ordos</w:t>
      </w:r>
      <w:r w:rsidR="009F07BB" w:rsidRPr="009F07BB">
        <w:t>, China</w:t>
      </w:r>
      <w:r>
        <w:tab/>
      </w:r>
    </w:p>
    <w:p w14:paraId="7E011935" w14:textId="0068D4B7"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hyperlink r:id="rId8" w:history="1">
        <w:r w:rsidR="00ED310A" w:rsidRPr="00DE29B7">
          <w:rPr>
            <w:rStyle w:val="a9"/>
          </w:rPr>
          <w:t>http://www.meaac.org</w:t>
        </w:r>
      </w:hyperlink>
    </w:p>
    <w:p w14:paraId="50BC7269" w14:textId="04D241A1" w:rsidR="00100F46" w:rsidRPr="009F07BB" w:rsidRDefault="00100F46" w:rsidP="009045BA">
      <w:pPr>
        <w:jc w:val="center"/>
      </w:pPr>
    </w:p>
    <w:p w14:paraId="5F125BB8" w14:textId="6F50B221"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1355EB" w:rsidRPr="009C297A">
        <w:rPr>
          <w:rFonts w:eastAsia="楷体" w:cstheme="minorHAnsi"/>
          <w:sz w:val="22"/>
          <w:lang w:val="en-GB"/>
        </w:rPr>
        <w:t>MEAAC202</w:t>
      </w:r>
      <w:r w:rsidR="00C956BC">
        <w:rPr>
          <w:rFonts w:eastAsia="楷体" w:cstheme="minorHAnsi"/>
          <w:sz w:val="22"/>
          <w:lang w:val="en-GB"/>
        </w:rPr>
        <w:t>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14:paraId="045A6B74" w14:textId="77777777"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14:paraId="5E43FE26" w14:textId="022AE01D"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14:paraId="4935A18B" w14:textId="03B5E71C" w:rsidR="00872167" w:rsidRPr="009C297A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 xml:space="preserve"> </w:t>
      </w:r>
      <w:r w:rsidR="00303C61" w:rsidRPr="00303C61">
        <w:rPr>
          <w:rFonts w:eastAsia="楷体" w:cstheme="minorHAnsi"/>
          <w:sz w:val="22"/>
          <w:lang w:val="en-GB"/>
        </w:rPr>
        <w:t>All the materials of participation will be prepared</w:t>
      </w:r>
      <w:r w:rsidR="00303C61">
        <w:rPr>
          <w:rFonts w:eastAsia="楷体" w:cstheme="minorHAnsi"/>
          <w:sz w:val="22"/>
          <w:lang w:val="en-GB"/>
        </w:rPr>
        <w:t xml:space="preserve"> based on</w:t>
      </w:r>
      <w:r w:rsidR="00303C61" w:rsidRPr="00303C61">
        <w:rPr>
          <w:rFonts w:eastAsia="楷体" w:cstheme="minorHAnsi"/>
          <w:sz w:val="22"/>
          <w:lang w:val="en-GB"/>
        </w:rPr>
        <w:t xml:space="preserve"> this form. </w:t>
      </w:r>
      <w:r w:rsidR="00303C61">
        <w:rPr>
          <w:rFonts w:eastAsia="楷体" w:cstheme="minorHAnsi"/>
          <w:sz w:val="22"/>
          <w:lang w:val="en-GB"/>
        </w:rPr>
        <w:t>If there are a</w:t>
      </w:r>
      <w:r w:rsidR="00303C61" w:rsidRPr="00303C61">
        <w:rPr>
          <w:rFonts w:eastAsia="楷体" w:cstheme="minorHAnsi"/>
          <w:sz w:val="22"/>
          <w:lang w:val="en-GB"/>
        </w:rPr>
        <w:t xml:space="preserve">ny changes, please inform </w:t>
      </w:r>
      <w:r w:rsidR="00303C61">
        <w:rPr>
          <w:rFonts w:eastAsia="楷体" w:cstheme="minorHAnsi"/>
          <w:sz w:val="22"/>
          <w:lang w:val="en-GB"/>
        </w:rPr>
        <w:t>the organizer 15</w:t>
      </w:r>
      <w:r w:rsidR="00303C61"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14:paraId="3B080521" w14:textId="5D13B275"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 xml:space="preserve"> </w:t>
      </w:r>
      <w:r w:rsidR="00303C61">
        <w:rPr>
          <w:rFonts w:eastAsia="楷体" w:cstheme="minorHAnsi"/>
          <w:sz w:val="22"/>
          <w:lang w:val="en-GB"/>
        </w:rPr>
        <w:t>O</w:t>
      </w:r>
      <w:r w:rsidR="00303C61" w:rsidRPr="00303C61">
        <w:rPr>
          <w:rFonts w:eastAsia="楷体" w:cstheme="minorHAnsi"/>
          <w:sz w:val="22"/>
          <w:lang w:val="en-GB"/>
        </w:rPr>
        <w:t>ne form</w:t>
      </w:r>
      <w:r w:rsidR="00303C61">
        <w:rPr>
          <w:rFonts w:eastAsia="楷体" w:cstheme="minorHAnsi"/>
          <w:sz w:val="22"/>
          <w:lang w:val="en-GB"/>
        </w:rPr>
        <w:t xml:space="preserve"> for one person.</w:t>
      </w:r>
    </w:p>
    <w:p w14:paraId="541139A8" w14:textId="2FF371DD"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4CB6C36E"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14:paraId="0345E9EA" w14:textId="0FC88C0D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 xml:space="preserve">aper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14:paraId="0618F55A" w14:textId="1A5C18B8"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2D183E9"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14:paraId="13FA4D20" w14:textId="77777777" w:rsidTr="000A429C">
        <w:tc>
          <w:tcPr>
            <w:tcW w:w="2263" w:type="dxa"/>
          </w:tcPr>
          <w:p w14:paraId="30213D28" w14:textId="7A037541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14:paraId="0634004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60BFCF7" w14:textId="77777777" w:rsidTr="000A429C">
        <w:tc>
          <w:tcPr>
            <w:tcW w:w="2263" w:type="dxa"/>
          </w:tcPr>
          <w:p w14:paraId="2897E40C" w14:textId="39F171BC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14:paraId="66145BA0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7D4A07B8" w14:textId="77777777" w:rsidTr="000A429C">
        <w:tc>
          <w:tcPr>
            <w:tcW w:w="2263" w:type="dxa"/>
          </w:tcPr>
          <w:p w14:paraId="046D8F1C" w14:textId="20F55AFA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14:paraId="7A17C769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69385939" w14:textId="77777777" w:rsidTr="000A429C">
        <w:tc>
          <w:tcPr>
            <w:tcW w:w="2263" w:type="dxa"/>
          </w:tcPr>
          <w:p w14:paraId="1C17125C" w14:textId="7435B1E4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14:paraId="3C281848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394BA814" w14:textId="77777777" w:rsidTr="000A429C">
        <w:tc>
          <w:tcPr>
            <w:tcW w:w="2263" w:type="dxa"/>
          </w:tcPr>
          <w:p w14:paraId="31C3BC18" w14:textId="1A921E35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14:paraId="3D13BD22" w14:textId="77777777"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14:paraId="29857D7B" w14:textId="77777777" w:rsidTr="000A429C">
        <w:tc>
          <w:tcPr>
            <w:tcW w:w="2263" w:type="dxa"/>
            <w:vMerge w:val="restart"/>
          </w:tcPr>
          <w:p w14:paraId="0305666A" w14:textId="64DD164B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14:paraId="0136AC88" w14:textId="383E7F3E"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66A20954" w14:textId="77777777" w:rsidTr="000A429C">
        <w:tc>
          <w:tcPr>
            <w:tcW w:w="2263" w:type="dxa"/>
            <w:vMerge/>
          </w:tcPr>
          <w:p w14:paraId="6592996C" w14:textId="77777777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14:paraId="4414A245" w14:textId="07A49085"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14:paraId="07D21DE1" w14:textId="77777777" w:rsidTr="000A429C">
        <w:tc>
          <w:tcPr>
            <w:tcW w:w="2263" w:type="dxa"/>
          </w:tcPr>
          <w:p w14:paraId="714CDAAB" w14:textId="1C018A3F"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14:paraId="2C6DB554" w14:textId="7205BAA2"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14:paraId="4C56D5A8" w14:textId="77777777" w:rsidTr="000A429C">
        <w:trPr>
          <w:trHeight w:val="1922"/>
        </w:trPr>
        <w:tc>
          <w:tcPr>
            <w:tcW w:w="2263" w:type="dxa"/>
          </w:tcPr>
          <w:p w14:paraId="22D0E35B" w14:textId="403298BF"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14:paraId="42AEF0C0" w14:textId="77777777"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4B32" w14:textId="77777777" w:rsidR="00DC3B32" w:rsidRDefault="00DC3B32" w:rsidP="009045BA">
      <w:r>
        <w:separator/>
      </w:r>
    </w:p>
  </w:endnote>
  <w:endnote w:type="continuationSeparator" w:id="0">
    <w:p w14:paraId="6FC09E0B" w14:textId="77777777" w:rsidR="00DC3B32" w:rsidRDefault="00DC3B32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70DB" w14:textId="77777777" w:rsidR="00DC3B32" w:rsidRDefault="00DC3B32" w:rsidP="009045BA">
      <w:r>
        <w:separator/>
      </w:r>
    </w:p>
  </w:footnote>
  <w:footnote w:type="continuationSeparator" w:id="0">
    <w:p w14:paraId="0A40988C" w14:textId="77777777" w:rsidR="00DC3B32" w:rsidRDefault="00DC3B32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B7" w14:textId="108367BA" w:rsidR="009045BA" w:rsidRPr="009F07BB" w:rsidRDefault="007B192A">
    <w:pPr>
      <w:pStyle w:val="a3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0304E70" wp14:editId="0CE2D7FE">
          <wp:simplePos x="0" y="0"/>
          <wp:positionH relativeFrom="margin">
            <wp:align>left</wp:align>
          </wp:positionH>
          <wp:positionV relativeFrom="paragraph">
            <wp:posOffset>2541</wp:posOffset>
          </wp:positionV>
          <wp:extent cx="723900" cy="645672"/>
          <wp:effectExtent l="0" t="0" r="0" b="254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4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6BC">
      <w:rPr>
        <w:rFonts w:hint="eastAsia"/>
        <w:noProof/>
        <w:sz w:val="32"/>
        <w:szCs w:val="32"/>
      </w:rPr>
      <w:t>第二届</w:t>
    </w:r>
    <w:r w:rsidR="008834B3" w:rsidRPr="008834B3">
      <w:rPr>
        <w:rFonts w:hint="eastAsia"/>
        <w:noProof/>
        <w:sz w:val="32"/>
        <w:szCs w:val="32"/>
      </w:rPr>
      <w:t>机械、电子、自动化和自动控制</w:t>
    </w:r>
    <w:r w:rsidR="009F07BB" w:rsidRPr="009F07BB">
      <w:rPr>
        <w:rFonts w:hint="eastAsia"/>
        <w:noProof/>
        <w:sz w:val="32"/>
        <w:szCs w:val="32"/>
      </w:rPr>
      <w:t>国际学术会议</w:t>
    </w:r>
  </w:p>
  <w:p w14:paraId="43778390" w14:textId="74F5616F" w:rsidR="009045BA" w:rsidRDefault="009045BA">
    <w:pPr>
      <w:pStyle w:val="a3"/>
      <w:rPr>
        <w:i/>
        <w:iCs/>
        <w:sz w:val="32"/>
        <w:szCs w:val="32"/>
      </w:rPr>
    </w:pPr>
    <w:r w:rsidRPr="009045BA">
      <w:rPr>
        <w:i/>
        <w:iCs/>
        <w:sz w:val="32"/>
        <w:szCs w:val="32"/>
      </w:rPr>
      <w:t>MEAAC202</w:t>
    </w:r>
    <w:r w:rsidR="00C956BC">
      <w:rPr>
        <w:i/>
        <w:iCs/>
        <w:sz w:val="32"/>
        <w:szCs w:val="32"/>
      </w:rPr>
      <w:t>4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A429C"/>
    <w:rsid w:val="00100F46"/>
    <w:rsid w:val="001355EB"/>
    <w:rsid w:val="00266F50"/>
    <w:rsid w:val="00303C61"/>
    <w:rsid w:val="003070E7"/>
    <w:rsid w:val="0037425A"/>
    <w:rsid w:val="004B7CC2"/>
    <w:rsid w:val="004E773F"/>
    <w:rsid w:val="00570D41"/>
    <w:rsid w:val="005756E3"/>
    <w:rsid w:val="006F7065"/>
    <w:rsid w:val="007B192A"/>
    <w:rsid w:val="007E258B"/>
    <w:rsid w:val="00872167"/>
    <w:rsid w:val="008834B3"/>
    <w:rsid w:val="008E7E15"/>
    <w:rsid w:val="009045BA"/>
    <w:rsid w:val="009C297A"/>
    <w:rsid w:val="009F07BB"/>
    <w:rsid w:val="00A94411"/>
    <w:rsid w:val="00AE7AEC"/>
    <w:rsid w:val="00B5792C"/>
    <w:rsid w:val="00BB75CC"/>
    <w:rsid w:val="00C956BC"/>
    <w:rsid w:val="00CB731C"/>
    <w:rsid w:val="00D02FEE"/>
    <w:rsid w:val="00DB4DDA"/>
    <w:rsid w:val="00DC3B32"/>
    <w:rsid w:val="00EA75A2"/>
    <w:rsid w:val="00ED310A"/>
    <w:rsid w:val="00F51E6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a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231127</cp:lastModifiedBy>
  <cp:revision>56</cp:revision>
  <dcterms:created xsi:type="dcterms:W3CDTF">2022-05-13T09:09:00Z</dcterms:created>
  <dcterms:modified xsi:type="dcterms:W3CDTF">2023-12-07T08:37:00Z</dcterms:modified>
</cp:coreProperties>
</file>